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Středočeský krajský přebor II. třídy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Tr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bor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Nov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Davi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olhej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Šebo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ot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Tr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Tr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bor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olhej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ot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Nov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ot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olhej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ot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Tr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olhej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Šebo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ot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Nov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Davi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Tr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olhej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bor Josef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rachovec M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Tr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bor Josef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rachovec M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olhej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Šebo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Tr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Kuž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Tr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bor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Cuk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ot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ata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atav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rachov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ot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Cuk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rachovec M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ot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Tr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rachovec Mi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ebor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Cuk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ot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Nov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lašim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randýs n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Tr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olhej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Červené Pe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stelec nČ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Červené Pečk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</w:t>
      </w:r>
      <w:r>
        <w:t> - TJ Sokol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</w:t>
      </w:r>
      <w:r>
        <w:t> - KK Vlašim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2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B - </w:t>
      </w:r>
      <w:r>
        <w:rPr>
          <w:color w:val="00B050"/>
        </w:rPr>
        <w:t>TJ Sokol Červené Pe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</w:t>
      </w:r>
      <w:r>
        <w:t> - TJ Sokol Brandýs nad 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2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C - </w:t>
      </w:r>
      <w:r>
        <w:rPr>
          <w:color w:val="00B050"/>
        </w:rPr>
        <w:t>TJ Sokol Červené Pe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Tehovec B - </w:t>
      </w:r>
      <w:r>
        <w:rPr>
          <w:color w:val="00B050"/>
        </w:rPr>
        <w:t>TJ Sokol Červené Pe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2</w:t>
      </w:r>
      <w:r>
        <w:tab/>
      </w:r>
      <w:r>
        <w:t>čt</w:t>
      </w:r>
      <w:r>
        <w:tab/>
      </w:r>
      <w:r>
        <w:t>18:00</w:t>
      </w:r>
      <w:r>
        <w:tab/>
      </w:r>
      <w:r>
        <w:t>KK Vlašim C - </w:t>
      </w:r>
      <w:r>
        <w:rPr>
          <w:color w:val="00B050"/>
        </w:rPr>
        <w:t>TJ Sokol Červené Pe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</w:t>
      </w:r>
      <w:r>
        <w:t> - Kostelec nČl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2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ad Labem B - </w:t>
      </w:r>
      <w:r>
        <w:rPr>
          <w:color w:val="00B050"/>
        </w:rPr>
        <w:t>TJ Sokol Červené Pe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</w:t>
      </w:r>
      <w:r>
        <w:t> - Kostelec nČ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0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</w:t>
      </w:r>
      <w:r>
        <w:t> - TJ Sokol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</w:t>
      </w:r>
      <w:r>
        <w:t> - KK Vlašim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03.23</w:t>
      </w:r>
      <w:r>
        <w:tab/>
      </w:r>
      <w:r>
        <w:t>út</w:t>
      </w:r>
      <w:r>
        <w:tab/>
      </w:r>
      <w:r>
        <w:t>18:00</w:t>
      </w:r>
      <w:r>
        <w:tab/>
      </w:r>
      <w:r>
        <w:t>Kostelec nČl B - </w:t>
      </w:r>
      <w:r>
        <w:rPr>
          <w:color w:val="00B050"/>
        </w:rPr>
        <w:t>TJ Sokol Červené Pe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</w:t>
      </w:r>
      <w:r>
        <w:t> - TJ Sokol Brandýs nad 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2.23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C - </w:t>
      </w:r>
      <w:r>
        <w:rPr>
          <w:color w:val="00B050"/>
        </w:rPr>
        <w:t>TJ Sokol Červené Pe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>TJ Sokol Tehovec B - </w:t>
      </w:r>
      <w:r>
        <w:rPr>
          <w:color w:val="00B050"/>
        </w:rPr>
        <w:t>TJ Sokol Červené Pe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3.23</w:t>
      </w:r>
      <w:r>
        <w:tab/>
      </w:r>
      <w:r>
        <w:t>čt</w:t>
      </w:r>
      <w:r>
        <w:tab/>
      </w:r>
      <w:r>
        <w:t>18:00</w:t>
      </w:r>
      <w:r>
        <w:tab/>
      </w:r>
      <w:r>
        <w:t>KK Vlašim C - </w:t>
      </w:r>
      <w:r>
        <w:rPr>
          <w:color w:val="00B050"/>
        </w:rPr>
        <w:t>TJ Sokol Červené Pe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</w:t>
      </w:r>
      <w:r>
        <w:t> - Kostelec nČl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23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ad Labem B - </w:t>
      </w:r>
      <w:r>
        <w:rPr>
          <w:color w:val="00B050"/>
        </w:rPr>
        <w:t>TJ Sokol Červené Pe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Červené Pečky</w:t>
      </w:r>
      <w:r>
        <w:t> - Kostelec nČ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lašim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lašim C</w:t>
      </w:r>
      <w:r>
        <w:t> - Kostelec nČ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- </w:t>
      </w:r>
      <w:r>
        <w:rPr>
          <w:color w:val="00B050"/>
        </w:rPr>
        <w:t>KK Vlašim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lašim C</w:t>
      </w:r>
      <w:r>
        <w:t> - TJ Sokol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lašim C</w:t>
      </w:r>
      <w:r>
        <w:t> - Kostelec nČl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2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ad Labem B - </w:t>
      </w:r>
      <w:r>
        <w:rPr>
          <w:color w:val="00B050"/>
        </w:rPr>
        <w:t>KK Vlašim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2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C - </w:t>
      </w:r>
      <w:r>
        <w:rPr>
          <w:color w:val="00B050"/>
        </w:rPr>
        <w:t>KK Vlašim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lašim C</w:t>
      </w:r>
      <w:r>
        <w:t> - TJ Sokol Červené Pe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2</w:t>
      </w:r>
      <w:r>
        <w:tab/>
      </w:r>
      <w:r>
        <w:t>čt</w:t>
      </w:r>
      <w:r>
        <w:tab/>
      </w:r>
      <w:r>
        <w:t>17:00</w:t>
      </w:r>
      <w:r>
        <w:tab/>
      </w:r>
      <w:r>
        <w:t>TJ Sokol Tehovec B - </w:t>
      </w:r>
      <w:r>
        <w:rPr>
          <w:color w:val="00B050"/>
        </w:rPr>
        <w:t>KK Vlašim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>Kostelec nČl B - </w:t>
      </w:r>
      <w:r>
        <w:rPr>
          <w:color w:val="00B050"/>
        </w:rPr>
        <w:t>KK Vlašim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lašim C</w:t>
      </w:r>
      <w:r>
        <w:t> - TJ Sokol Brandýs nad 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lašim C</w:t>
      </w:r>
      <w:r>
        <w:t> - Kostelec nČ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- </w:t>
      </w:r>
      <w:r>
        <w:rPr>
          <w:color w:val="00B050"/>
        </w:rPr>
        <w:t>KK Vlašim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2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lašim C</w:t>
      </w:r>
      <w:r>
        <w:t> - TJ Sokol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3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lašim C</w:t>
      </w:r>
      <w:r>
        <w:t> - Kostelec nČl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2.23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ad Labem B - </w:t>
      </w:r>
      <w:r>
        <w:rPr>
          <w:color w:val="00B050"/>
        </w:rPr>
        <w:t>KK Vlašim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3.23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C - </w:t>
      </w:r>
      <w:r>
        <w:rPr>
          <w:color w:val="00B050"/>
        </w:rPr>
        <w:t>KK Vlašim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3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lašim C</w:t>
      </w:r>
      <w:r>
        <w:t> - TJ Sokol Červené Pe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>TJ Sokol Tehovec B - </w:t>
      </w:r>
      <w:r>
        <w:rPr>
          <w:color w:val="00B050"/>
        </w:rPr>
        <w:t>KK Vlašim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>Kostelec nČl B - </w:t>
      </w:r>
      <w:r>
        <w:rPr>
          <w:color w:val="00B050"/>
        </w:rPr>
        <w:t>KK Vlašim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0.03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Vlašim C</w:t>
      </w:r>
      <w:r>
        <w:t> - TJ Sokol Brandýs nad 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ostelec nad Černými les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B</w:t>
      </w:r>
      <w:r>
        <w:t> - TJ Sokol Brandýs nad 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2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C - </w:t>
      </w:r>
      <w:r>
        <w:rPr>
          <w:color w:val="00B050"/>
        </w:rPr>
        <w:t>Kostelec nČl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B</w:t>
      </w:r>
      <w:r>
        <w:t> - TJ Sokol Červené Pe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22</w:t>
      </w:r>
      <w:r>
        <w:tab/>
      </w:r>
      <w:r>
        <w:t>čt</w:t>
      </w:r>
      <w:r>
        <w:tab/>
      </w:r>
      <w:r>
        <w:t>18:00</w:t>
      </w:r>
      <w:r>
        <w:tab/>
      </w:r>
      <w:r>
        <w:t>KK Vlašim C - </w:t>
      </w:r>
      <w:r>
        <w:rPr>
          <w:color w:val="00B050"/>
        </w:rPr>
        <w:t>Kostelec nČl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B</w:t>
      </w:r>
      <w:r>
        <w:t> - TJ Sokol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2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ad Labem B - </w:t>
      </w:r>
      <w:r>
        <w:rPr>
          <w:color w:val="00B050"/>
        </w:rPr>
        <w:t>Kostelec nČl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B</w:t>
      </w:r>
      <w:r>
        <w:t> - Kostelec nČ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- </w:t>
      </w:r>
      <w:r>
        <w:rPr>
          <w:color w:val="00B050"/>
        </w:rPr>
        <w:t>Kostelec nČl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B</w:t>
      </w:r>
      <w:r>
        <w:t> - KK Vlašim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Tehovec B - </w:t>
      </w:r>
      <w:r>
        <w:rPr>
          <w:color w:val="00B050"/>
        </w:rPr>
        <w:t>Kostelec nČl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B</w:t>
      </w:r>
      <w:r>
        <w:t> - TJ Sokol Brandýs nad 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02.23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C - </w:t>
      </w:r>
      <w:r>
        <w:rPr>
          <w:color w:val="00B050"/>
        </w:rPr>
        <w:t>Kostelec nČl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03.23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ostelec nČl B</w:t>
      </w:r>
      <w:r>
        <w:t> - TJ Sokol Červené Pe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3</w:t>
      </w:r>
      <w:r>
        <w:tab/>
      </w:r>
      <w:r>
        <w:t>út</w:t>
      </w:r>
      <w:r>
        <w:tab/>
      </w:r>
      <w:r>
        <w:t>18:00</w:t>
      </w:r>
      <w:r>
        <w:tab/>
      </w:r>
      <w:r>
        <w:t>KK Vlašim C - </w:t>
      </w:r>
      <w:r>
        <w:rPr>
          <w:color w:val="00B050"/>
        </w:rPr>
        <w:t>Kostelec nČl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2.23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ostelec nČl B</w:t>
      </w:r>
      <w:r>
        <w:t> - TJ Sokol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3.23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ad Labem B - </w:t>
      </w:r>
      <w:r>
        <w:rPr>
          <w:color w:val="00B050"/>
        </w:rPr>
        <w:t>Kostelec nČl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B</w:t>
      </w:r>
      <w:r>
        <w:t> - Kostelec nČ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- </w:t>
      </w:r>
      <w:r>
        <w:rPr>
          <w:color w:val="00B050"/>
        </w:rPr>
        <w:t>Kostelec nČl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B</w:t>
      </w:r>
      <w:r>
        <w:t> - KK Vlašim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>TJ Sokol Tehovec B - </w:t>
      </w:r>
      <w:r>
        <w:rPr>
          <w:color w:val="00B050"/>
        </w:rPr>
        <w:t>Kostelec nČl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randýs nad Labem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2</w:t>
      </w:r>
      <w:r>
        <w:tab/>
      </w:r>
      <w:r>
        <w:t>pá</w:t>
      </w:r>
      <w:r>
        <w:tab/>
      </w:r>
      <w:r>
        <w:t>17:00</w:t>
      </w:r>
      <w:r>
        <w:tab/>
      </w:r>
      <w:r>
        <w:t>Kostelec nČl B - </w:t>
      </w:r>
      <w:r>
        <w:rPr>
          <w:color w:val="00B050"/>
        </w:rPr>
        <w:t>TJ Sokol Brandýs nad 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Tehovec B - </w:t>
      </w:r>
      <w:r>
        <w:rPr>
          <w:color w:val="00B050"/>
        </w:rPr>
        <w:t>TJ Sokol Brandýs nad 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ad Labem B</w:t>
      </w:r>
      <w:r>
        <w:t> - Kostelec nČ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- </w:t>
      </w:r>
      <w:r>
        <w:rPr>
          <w:color w:val="00B050"/>
        </w:rPr>
        <w:t>TJ Sokol Brandýs nad 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ad Labem B</w:t>
      </w:r>
      <w:r>
        <w:t> - KK Vlašim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ad Labem B</w:t>
      </w:r>
      <w:r>
        <w:t> - Kostelec nČl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ad Labem B</w:t>
      </w:r>
      <w:r>
        <w:t> - TJ Sokol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2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C - </w:t>
      </w:r>
      <w:r>
        <w:rPr>
          <w:color w:val="00B050"/>
        </w:rPr>
        <w:t>TJ Sokol Brandýs nad 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ad Labem B</w:t>
      </w:r>
      <w:r>
        <w:t> - TJ Sokol Červené Pe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22</w:t>
      </w:r>
      <w:r>
        <w:tab/>
      </w:r>
      <w:r>
        <w:t>čt</w:t>
      </w:r>
      <w:r>
        <w:tab/>
      </w:r>
      <w:r>
        <w:t>18:00</w:t>
      </w:r>
      <w:r>
        <w:tab/>
      </w:r>
      <w:r>
        <w:t>KK Vlašim C - </w:t>
      </w:r>
      <w:r>
        <w:rPr>
          <w:color w:val="00B050"/>
        </w:rPr>
        <w:t>TJ Sokol Brandýs nad 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23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B - </w:t>
      </w:r>
      <w:r>
        <w:rPr>
          <w:color w:val="00B050"/>
        </w:rPr>
        <w:t>TJ Sokol Brandýs nad 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>TJ Sokol Tehovec B - </w:t>
      </w:r>
      <w:r>
        <w:rPr>
          <w:color w:val="00B050"/>
        </w:rPr>
        <w:t>TJ Sokol Brandýs nad 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ad Labem B</w:t>
      </w:r>
      <w:r>
        <w:t> - Kostelec nČ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- </w:t>
      </w:r>
      <w:r>
        <w:rPr>
          <w:color w:val="00B050"/>
        </w:rPr>
        <w:t>TJ Sokol Brandýs nad 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ad Labem B</w:t>
      </w:r>
      <w:r>
        <w:t> - KK Vlašim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ad Labem B</w:t>
      </w:r>
      <w:r>
        <w:t> - Kostelec nČl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ad Labem B</w:t>
      </w:r>
      <w:r>
        <w:t> - TJ Sokol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23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C - </w:t>
      </w:r>
      <w:r>
        <w:rPr>
          <w:color w:val="00B050"/>
        </w:rPr>
        <w:t>TJ Sokol Brandýs nad 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andýs nad Labem B</w:t>
      </w:r>
      <w:r>
        <w:t> - TJ Sokol Červené Pe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0.03.23</w:t>
      </w:r>
      <w:r>
        <w:tab/>
      </w:r>
      <w:r>
        <w:t>čt</w:t>
      </w:r>
      <w:r>
        <w:tab/>
      </w:r>
      <w:r>
        <w:t>18:00</w:t>
      </w:r>
      <w:r>
        <w:tab/>
      </w:r>
      <w:r>
        <w:t>KK Vlašim C - </w:t>
      </w:r>
      <w:r>
        <w:rPr>
          <w:color w:val="00B050"/>
        </w:rPr>
        <w:t>TJ Sokol Brandýs nad La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ostelec nad Černými les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2</w:t>
      </w:r>
      <w:r>
        <w:tab/>
      </w:r>
      <w:r>
        <w:t>čt</w:t>
      </w:r>
      <w:r>
        <w:tab/>
      </w:r>
      <w:r>
        <w:t>18:00</w:t>
      </w:r>
      <w:r>
        <w:tab/>
      </w:r>
      <w:r>
        <w:t>KK Vlašim C - </w:t>
      </w:r>
      <w:r>
        <w:rPr>
          <w:color w:val="00B050"/>
        </w:rPr>
        <w:t>Kostelec nČ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C</w:t>
      </w:r>
      <w:r>
        <w:t> - Kostelec nČl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2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ad Labem B - </w:t>
      </w:r>
      <w:r>
        <w:rPr>
          <w:color w:val="00B050"/>
        </w:rPr>
        <w:t>Kostelec nČ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Tehovec B - </w:t>
      </w:r>
      <w:r>
        <w:rPr>
          <w:color w:val="00B050"/>
        </w:rPr>
        <w:t>Kostelec nČ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C</w:t>
      </w:r>
      <w:r>
        <w:t> - TJ Sokol Červené Pe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C</w:t>
      </w:r>
      <w:r>
        <w:t> - KK Vlašim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>Kostelec nČl B - </w:t>
      </w:r>
      <w:r>
        <w:rPr>
          <w:color w:val="00B050"/>
        </w:rPr>
        <w:t>Kostelec nČ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C</w:t>
      </w:r>
      <w:r>
        <w:t> - TJ Sokol Brandýs nad 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C</w:t>
      </w:r>
      <w:r>
        <w:t> - TJ Sokol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- </w:t>
      </w:r>
      <w:r>
        <w:rPr>
          <w:color w:val="00B050"/>
        </w:rPr>
        <w:t>Kostelec nČ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23</w:t>
      </w:r>
      <w:r>
        <w:tab/>
      </w:r>
      <w:r>
        <w:t>čt</w:t>
      </w:r>
      <w:r>
        <w:tab/>
      </w:r>
      <w:r>
        <w:t>18:00</w:t>
      </w:r>
      <w:r>
        <w:tab/>
      </w:r>
      <w:r>
        <w:t>KK Vlašim C - </w:t>
      </w:r>
      <w:r>
        <w:rPr>
          <w:color w:val="00B050"/>
        </w:rPr>
        <w:t>Kostelec nČ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C</w:t>
      </w:r>
      <w:r>
        <w:t> - Kostelec nČl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2.23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ad Labem B - </w:t>
      </w:r>
      <w:r>
        <w:rPr>
          <w:color w:val="00B050"/>
        </w:rPr>
        <w:t>Kostelec nČ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>TJ Sokol Tehovec B - </w:t>
      </w:r>
      <w:r>
        <w:rPr>
          <w:color w:val="00B050"/>
        </w:rPr>
        <w:t>Kostelec nČ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C</w:t>
      </w:r>
      <w:r>
        <w:t> - TJ Sokol Červené Pe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C</w:t>
      </w:r>
      <w:r>
        <w:t> - KK Vlašim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3.23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B - </w:t>
      </w:r>
      <w:r>
        <w:rPr>
          <w:color w:val="00B050"/>
        </w:rPr>
        <w:t>Kostelec nČ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C</w:t>
      </w:r>
      <w:r>
        <w:t> - TJ Sokol Brandýs nad 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stelec nČl C</w:t>
      </w:r>
      <w:r>
        <w:t> - TJ Sokol Tehov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- </w:t>
      </w:r>
      <w:r>
        <w:rPr>
          <w:color w:val="00B050"/>
        </w:rPr>
        <w:t>Kostelec nČ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Tehovec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- </w:t>
      </w:r>
      <w:r>
        <w:rPr>
          <w:color w:val="00B050"/>
        </w:rPr>
        <w:t>TJ Sokol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Tehovec B</w:t>
      </w:r>
      <w:r>
        <w:t> - TJ Sokol Brandýs nad 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2</w:t>
      </w:r>
      <w:r>
        <w:tab/>
      </w:r>
      <w:r>
        <w:t>čt</w:t>
      </w:r>
      <w:r>
        <w:tab/>
      </w:r>
      <w:r>
        <w:t>18:00</w:t>
      </w:r>
      <w:r>
        <w:tab/>
      </w:r>
      <w:r>
        <w:t>KK Vlašim C - </w:t>
      </w:r>
      <w:r>
        <w:rPr>
          <w:color w:val="00B050"/>
        </w:rPr>
        <w:t>TJ Sokol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Tehovec B</w:t>
      </w:r>
      <w:r>
        <w:t> - Kostelec nČ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>Kostelec nČl B - </w:t>
      </w:r>
      <w:r>
        <w:rPr>
          <w:color w:val="00B050"/>
        </w:rPr>
        <w:t>TJ Sokol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Tehovec B</w:t>
      </w:r>
      <w:r>
        <w:t> - TJ Sokol Červené Pe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2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ad Labem B - </w:t>
      </w:r>
      <w:r>
        <w:rPr>
          <w:color w:val="00B050"/>
        </w:rPr>
        <w:t>TJ Sokol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Tehovec B</w:t>
      </w:r>
      <w:r>
        <w:t> - KK Vlašim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2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C - </w:t>
      </w:r>
      <w:r>
        <w:rPr>
          <w:color w:val="00B050"/>
        </w:rPr>
        <w:t>TJ Sokol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Tehovec B</w:t>
      </w:r>
      <w:r>
        <w:t> - Kostelec nČl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01.23</w:t>
      </w:r>
      <w:r>
        <w:tab/>
      </w:r>
      <w:r>
        <w:t>pá</w:t>
      </w:r>
      <w:r>
        <w:tab/>
      </w:r>
      <w:r>
        <w:t>17:00</w:t>
      </w:r>
      <w:r>
        <w:tab/>
      </w:r>
      <w:r>
        <w:t>TJ Sokol Červené Pečky - </w:t>
      </w:r>
      <w:r>
        <w:rPr>
          <w:color w:val="00B050"/>
        </w:rPr>
        <w:t>TJ Sokol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Tehovec B</w:t>
      </w:r>
      <w:r>
        <w:t> - TJ Sokol Brandýs nad La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2.23</w:t>
      </w:r>
      <w:r>
        <w:tab/>
      </w:r>
      <w:r>
        <w:t>čt</w:t>
      </w:r>
      <w:r>
        <w:tab/>
      </w:r>
      <w:r>
        <w:t>18:00</w:t>
      </w:r>
      <w:r>
        <w:tab/>
      </w:r>
      <w:r>
        <w:t>KK Vlašim C - </w:t>
      </w:r>
      <w:r>
        <w:rPr>
          <w:color w:val="00B050"/>
        </w:rPr>
        <w:t>TJ Sokol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Tehovec B</w:t>
      </w:r>
      <w:r>
        <w:t> - Kostelec nČ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2.23</w:t>
      </w:r>
      <w:r>
        <w:tab/>
      </w:r>
      <w:r>
        <w:t>čt</w:t>
      </w:r>
      <w:r>
        <w:tab/>
      </w:r>
      <w:r>
        <w:t>18:30</w:t>
      </w:r>
      <w:r>
        <w:tab/>
      </w:r>
      <w:r>
        <w:t>Kostelec nČl B - </w:t>
      </w:r>
      <w:r>
        <w:rPr>
          <w:color w:val="00B050"/>
        </w:rPr>
        <w:t>TJ Sokol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Tehovec B</w:t>
      </w:r>
      <w:r>
        <w:t> - TJ Sokol Červené Pe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3.23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andýs nad Labem B - </w:t>
      </w:r>
      <w:r>
        <w:rPr>
          <w:color w:val="00B050"/>
        </w:rPr>
        <w:t>TJ Sokol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Tehovec B</w:t>
      </w:r>
      <w:r>
        <w:t> - KK Vlašim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23</w:t>
      </w:r>
      <w:r>
        <w:tab/>
      </w:r>
      <w:r>
        <w:t>čt</w:t>
      </w:r>
      <w:r>
        <w:tab/>
      </w:r>
      <w:r>
        <w:t>17:00</w:t>
      </w:r>
      <w:r>
        <w:tab/>
      </w:r>
      <w:r>
        <w:t>Kostelec nČl C - </w:t>
      </w:r>
      <w:r>
        <w:rPr>
          <w:color w:val="00B050"/>
        </w:rPr>
        <w:t>TJ Sokol Tehov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Tehovec B</w:t>
      </w:r>
      <w:r>
        <w:t> - Kostelec nČl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Červené Pečk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Červené Pečk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r. Dvořáka 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1 21 Červené Pečk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Dvoř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923 80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vorakkkar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umstá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921 45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umstat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lašim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partak Vlaši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. Čecha 7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8 01 Vlaši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Tr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54 35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bos.tr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ostelec nad Černými les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Kostelec nad Černými le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52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1 63 Kostelec nad Černými le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Kuž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879 36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.kuzel@atelier322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Nov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845 5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o.nova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randýs nad Labem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randýs 1-2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90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0 01 Brandýs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a Fučí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60 01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a.fuci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Kře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180 5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enek.karel@po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ostelec nad Černými les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Kostelec nad Černými le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52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1 63 Kostelec nad Černými le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Zahaj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310 97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.zahajs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Nov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845 5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o.nova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Tehovec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Tehov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ehovecká 4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1 62 Tehov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Volhej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655 86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lhejnj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Hlav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323 56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ar.m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